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C5" w:rsidRDefault="00C95AB9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542925</wp:posOffset>
                </wp:positionV>
                <wp:extent cx="5029200" cy="842010"/>
                <wp:effectExtent l="9525" t="9525" r="9525" b="5715"/>
                <wp:wrapTopAndBottom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C5" w:rsidRPr="00FE6379" w:rsidRDefault="00010EC5" w:rsidP="00010EC5">
                            <w:pPr>
                              <w:pStyle w:val="Heading1"/>
                            </w:pPr>
                            <w:r w:rsidRPr="00FE6379">
                              <w:t>The Road Home</w:t>
                            </w:r>
                          </w:p>
                          <w:p w:rsidR="00010EC5" w:rsidRPr="00FE6379" w:rsidRDefault="00010EC5" w:rsidP="00010E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63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alt Lake Community Shelter and Self Sufficiency Center</w:t>
                            </w:r>
                          </w:p>
                          <w:p w:rsidR="00010EC5" w:rsidRPr="00FE6379" w:rsidRDefault="00010EC5" w:rsidP="00010E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T AVAILABILITY SEARCH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3pt;margin-top:-42.75pt;width:396pt;height:6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">
                <v:textbox>
                  <w:txbxContent>
                    <w:p w:rsidR="00010EC5" w:rsidRPr="00FE6379" w:rsidRDefault="00010EC5" w:rsidP="00010EC5">
                      <w:pPr>
                        <w:pStyle w:val="Heading1"/>
                      </w:pPr>
                      <w:r w:rsidRPr="00FE6379">
                        <w:t>The Road Home</w:t>
                      </w:r>
                    </w:p>
                    <w:p w:rsidR="00010EC5" w:rsidRPr="00FE6379" w:rsidRDefault="00010EC5" w:rsidP="00010E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E63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alt Lake Community Shelter and Self Sufficiency Center</w:t>
                      </w:r>
                    </w:p>
                    <w:p w:rsidR="00010EC5" w:rsidRPr="00FE6379" w:rsidRDefault="00010EC5" w:rsidP="00010E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T AVAILABILITY SEARCH TO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542925</wp:posOffset>
                </wp:positionV>
                <wp:extent cx="935990" cy="842010"/>
                <wp:effectExtent l="8890" t="9525" r="7620" b="5715"/>
                <wp:wrapSquare wrapText="bothSides"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C5" w:rsidRDefault="00010EC5" w:rsidP="00010EC5">
                            <w:pPr>
                              <w:ind w:left="-900" w:firstLine="9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42950"/>
                                  <wp:effectExtent l="19050" t="0" r="0" b="0"/>
                                  <wp:docPr id="3" name="Picture 1" descr="TR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9.05pt;margin-top:-42.75pt;width:73.7pt;height:66.3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">
                <v:textbox>
                  <w:txbxContent>
                    <w:p w:rsidR="00010EC5" w:rsidRDefault="00010EC5" w:rsidP="00010EC5">
                      <w:pPr>
                        <w:ind w:left="-900" w:firstLine="90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42950"/>
                            <wp:effectExtent l="19050" t="0" r="0" b="0"/>
                            <wp:docPr id="3" name="Picture 1" descr="TR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574" w:rsidRPr="00010EC5" w:rsidRDefault="003D2574">
      <w:pPr>
        <w:rPr>
          <w:rFonts w:ascii="Times New Roman" w:hAnsi="Times New Roman" w:cs="Times New Roman"/>
        </w:rPr>
      </w:pPr>
      <w:r w:rsidRPr="00010EC5">
        <w:rPr>
          <w:rFonts w:ascii="Times New Roman" w:hAnsi="Times New Roman" w:cs="Times New Roman"/>
        </w:rPr>
        <w:t xml:space="preserve">Hi, my name is </w:t>
      </w:r>
      <w:r w:rsidRPr="00010EC5">
        <w:rPr>
          <w:rFonts w:ascii="Times New Roman" w:hAnsi="Times New Roman" w:cs="Times New Roman"/>
          <w:u w:val="single"/>
        </w:rPr>
        <w:tab/>
      </w:r>
      <w:r w:rsidRPr="00010EC5">
        <w:rPr>
          <w:rFonts w:ascii="Times New Roman" w:hAnsi="Times New Roman" w:cs="Times New Roman"/>
          <w:u w:val="single"/>
        </w:rPr>
        <w:tab/>
      </w:r>
      <w:r w:rsidRPr="00010EC5">
        <w:rPr>
          <w:rFonts w:ascii="Times New Roman" w:hAnsi="Times New Roman" w:cs="Times New Roman"/>
          <w:u w:val="single"/>
        </w:rPr>
        <w:tab/>
      </w:r>
      <w:r w:rsidRPr="00010EC5">
        <w:rPr>
          <w:rFonts w:ascii="Times New Roman" w:hAnsi="Times New Roman" w:cs="Times New Roman"/>
        </w:rPr>
        <w:t xml:space="preserve"> and I am calling about your ad on </w:t>
      </w:r>
      <w:r w:rsidRPr="00010EC5">
        <w:rPr>
          <w:rFonts w:ascii="Times New Roman" w:hAnsi="Times New Roman" w:cs="Times New Roman"/>
          <w:u w:val="single"/>
        </w:rPr>
        <w:tab/>
      </w:r>
      <w:r w:rsidRPr="00010EC5">
        <w:rPr>
          <w:rFonts w:ascii="Times New Roman" w:hAnsi="Times New Roman" w:cs="Times New Roman"/>
          <w:u w:val="single"/>
        </w:rPr>
        <w:tab/>
      </w:r>
      <w:r w:rsidRPr="00010EC5">
        <w:rPr>
          <w:rFonts w:ascii="Times New Roman" w:hAnsi="Times New Roman" w:cs="Times New Roman"/>
          <w:u w:val="single"/>
        </w:rPr>
        <w:tab/>
        <w:t xml:space="preserve">  </w:t>
      </w:r>
      <w:r w:rsidRPr="00010EC5">
        <w:rPr>
          <w:rFonts w:ascii="Times New Roman" w:hAnsi="Times New Roman" w:cs="Times New Roman"/>
        </w:rPr>
        <w:t xml:space="preserve">(website, newspaper or sign) for the unit on </w:t>
      </w:r>
      <w:r w:rsidRPr="00010EC5">
        <w:rPr>
          <w:rFonts w:ascii="Times New Roman" w:hAnsi="Times New Roman" w:cs="Times New Roman"/>
          <w:u w:val="single"/>
        </w:rPr>
        <w:tab/>
      </w:r>
      <w:r w:rsidRPr="00010EC5">
        <w:rPr>
          <w:rFonts w:ascii="Times New Roman" w:hAnsi="Times New Roman" w:cs="Times New Roman"/>
          <w:u w:val="single"/>
        </w:rPr>
        <w:tab/>
      </w:r>
      <w:r w:rsidRPr="00010EC5">
        <w:rPr>
          <w:rFonts w:ascii="Times New Roman" w:hAnsi="Times New Roman" w:cs="Times New Roman"/>
        </w:rPr>
        <w:t>.</w:t>
      </w:r>
    </w:p>
    <w:p w:rsidR="00AC2542" w:rsidRPr="00010EC5" w:rsidRDefault="00C9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0</wp:posOffset>
                </wp:positionV>
                <wp:extent cx="971550" cy="523875"/>
                <wp:effectExtent l="0" t="0" r="19050" b="28575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B64" w:rsidRPr="003D2574" w:rsidRDefault="00631B64" w:rsidP="003D25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2574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156pt;margin-top:23pt;width:76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" fillcolor="white [3212]" strokecolor="black [3213]" strokeweight="2pt">
                <v:path arrowok="t"/>
                <v:textbox>
                  <w:txbxContent>
                    <w:p w:rsidR="00631B64" w:rsidRPr="003D2574" w:rsidRDefault="00631B64" w:rsidP="003D25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2574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882650</wp:posOffset>
                </wp:positionV>
                <wp:extent cx="133350" cy="104775"/>
                <wp:effectExtent l="19050" t="0" r="38100" b="47625"/>
                <wp:wrapNone/>
                <wp:docPr id="7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40.5pt;margin-top:69.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" adj="10800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92100</wp:posOffset>
                </wp:positionV>
                <wp:extent cx="1524000" cy="400050"/>
                <wp:effectExtent l="0" t="0" r="19050" b="19050"/>
                <wp:wrapNone/>
                <wp:docPr id="6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B64" w:rsidRPr="003D2574" w:rsidRDefault="00631B64" w:rsidP="003D25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2574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margin-left:-12.75pt;margin-top:23pt;width:12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" fillcolor="white [3212]" strokecolor="black [3213]" strokeweight="2pt">
                <v:path arrowok="t"/>
                <v:textbox>
                  <w:txbxContent>
                    <w:p w:rsidR="00631B64" w:rsidRPr="003D2574" w:rsidRDefault="00631B64" w:rsidP="003D25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D2574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3D2574" w:rsidRPr="00010EC5">
        <w:rPr>
          <w:rFonts w:ascii="Times New Roman" w:hAnsi="Times New Roman" w:cs="Times New Roman"/>
        </w:rPr>
        <w:t xml:space="preserve">Is that unit still available?  </w:t>
      </w:r>
      <w:r w:rsidR="00AC2542" w:rsidRPr="00010EC5">
        <w:rPr>
          <w:rFonts w:ascii="Times New Roman" w:hAnsi="Times New Roman" w:cs="Times New Roman"/>
        </w:rPr>
        <w:t xml:space="preserve"> </w:t>
      </w:r>
    </w:p>
    <w:p w:rsidR="00AC2542" w:rsidRPr="00010EC5" w:rsidRDefault="00C95AB9" w:rsidP="00AC2542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333B9" wp14:editId="4BB40391">
                <wp:simplePos x="0" y="0"/>
                <wp:positionH relativeFrom="column">
                  <wp:posOffset>4867275</wp:posOffset>
                </wp:positionH>
                <wp:positionV relativeFrom="paragraph">
                  <wp:posOffset>159385</wp:posOffset>
                </wp:positionV>
                <wp:extent cx="809625" cy="3390900"/>
                <wp:effectExtent l="38100" t="38100" r="28575" b="95250"/>
                <wp:wrapNone/>
                <wp:docPr id="25" name="Curved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09625" cy="3390900"/>
                        </a:xfrm>
                        <a:prstGeom prst="curvedConnector3">
                          <a:avLst/>
                        </a:prstGeom>
                        <a:ln w="38100">
                          <a:headEnd type="arrow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5" o:spid="_x0000_s1026" type="#_x0000_t38" style="position:absolute;margin-left:383.25pt;margin-top:12.55pt;width:63.75pt;height:26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" adj="10800" strokecolor="black [3040]" strokeweight="3pt">
                <v:stroke startarrow="open" endarrow="block" endarrowwidth="wide" endarrowlength="long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C36D2" wp14:editId="3FCFD082">
                <wp:simplePos x="0" y="0"/>
                <wp:positionH relativeFrom="column">
                  <wp:posOffset>3057525</wp:posOffset>
                </wp:positionH>
                <wp:positionV relativeFrom="paragraph">
                  <wp:posOffset>64135</wp:posOffset>
                </wp:positionV>
                <wp:extent cx="161925" cy="95250"/>
                <wp:effectExtent l="0" t="19050" r="47625" b="38100"/>
                <wp:wrapNone/>
                <wp:docPr id="5" name="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40.75pt;margin-top:5.05pt;width:12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" adj="15247" fillcolor="black [3200]" strokecolor="black [1600]" strokeweight="2pt">
                <v:path arrowok="t"/>
              </v:shape>
            </w:pict>
          </mc:Fallback>
        </mc:AlternateContent>
      </w:r>
      <w:proofErr w:type="spellStart"/>
      <w:r w:rsidR="00AC2542" w:rsidRPr="00010EC5">
        <w:rPr>
          <w:rFonts w:ascii="Times New Roman" w:hAnsi="Times New Roman" w:cs="Times New Roman"/>
        </w:rPr>
        <w:t>Th</w:t>
      </w:r>
      <w:proofErr w:type="spellEnd"/>
      <w:r w:rsidR="00AC2542" w:rsidRPr="00010EC5">
        <w:rPr>
          <w:rFonts w:ascii="Times New Roman" w:hAnsi="Times New Roman" w:cs="Times New Roman"/>
        </w:rPr>
        <w:tab/>
        <w:t>Thanks so much, bye.</w:t>
      </w:r>
    </w:p>
    <w:p w:rsidR="00AC2542" w:rsidRPr="00010EC5" w:rsidRDefault="00AC2542" w:rsidP="00AC2542">
      <w:pPr>
        <w:rPr>
          <w:rFonts w:ascii="Times New Roman" w:hAnsi="Times New Roman" w:cs="Times New Roman"/>
        </w:rPr>
      </w:pPr>
    </w:p>
    <w:p w:rsidR="00AC2542" w:rsidRPr="00010EC5" w:rsidRDefault="00AC2542" w:rsidP="00AC2542">
      <w:pPr>
        <w:rPr>
          <w:rFonts w:ascii="Times New Roman" w:hAnsi="Times New Roman" w:cs="Times New Roman"/>
        </w:rPr>
      </w:pPr>
    </w:p>
    <w:p w:rsidR="00AC2542" w:rsidRPr="00010EC5" w:rsidRDefault="00C95AB9" w:rsidP="00AC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EEA3D" wp14:editId="79ECE5EC">
                <wp:simplePos x="0" y="0"/>
                <wp:positionH relativeFrom="column">
                  <wp:posOffset>554990</wp:posOffset>
                </wp:positionH>
                <wp:positionV relativeFrom="paragraph">
                  <wp:posOffset>336550</wp:posOffset>
                </wp:positionV>
                <wp:extent cx="323850" cy="137795"/>
                <wp:effectExtent l="76200" t="14605" r="81280" b="330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3850" cy="137795"/>
                        </a:xfrm>
                        <a:prstGeom prst="leftArrow">
                          <a:avLst>
                            <a:gd name="adj1" fmla="val 50000"/>
                            <a:gd name="adj2" fmla="val 2094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2" o:spid="_x0000_s1026" type="#_x0000_t66" style="position:absolute;margin-left:43.7pt;margin-top:26.5pt;width:25.5pt;height:10.8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" adj="1925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D7EAE" wp14:editId="22319AED">
                <wp:simplePos x="0" y="0"/>
                <wp:positionH relativeFrom="column">
                  <wp:posOffset>1991995</wp:posOffset>
                </wp:positionH>
                <wp:positionV relativeFrom="paragraph">
                  <wp:posOffset>203200</wp:posOffset>
                </wp:positionV>
                <wp:extent cx="697865" cy="88265"/>
                <wp:effectExtent l="20320" t="126365" r="15240" b="12827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92526">
                          <a:off x="0" y="0"/>
                          <a:ext cx="697865" cy="88265"/>
                        </a:xfrm>
                        <a:prstGeom prst="leftArrow">
                          <a:avLst>
                            <a:gd name="adj1" fmla="val 50000"/>
                            <a:gd name="adj2" fmla="val 7046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6" style="position:absolute;margin-left:156.85pt;margin-top:16pt;width:54.95pt;height:6.95pt;rotation:-1049392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" adj="1925" fillcolor="black [3200]" strokecolor="black [1600]" strokeweight="2pt"/>
            </w:pict>
          </mc:Fallback>
        </mc:AlternateContent>
      </w:r>
      <w:r w:rsidR="00AC2542" w:rsidRPr="00010EC5">
        <w:rPr>
          <w:rFonts w:ascii="Times New Roman" w:hAnsi="Times New Roman" w:cs="Times New Roman"/>
        </w:rPr>
        <w:t>What is your application process?</w:t>
      </w:r>
    </w:p>
    <w:p w:rsidR="00AC2542" w:rsidRPr="00010EC5" w:rsidRDefault="00C95AB9" w:rsidP="00AC2542">
      <w:pPr>
        <w:tabs>
          <w:tab w:val="left" w:pos="2250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13509" wp14:editId="032C8A4B">
                <wp:simplePos x="0" y="0"/>
                <wp:positionH relativeFrom="column">
                  <wp:posOffset>3267075</wp:posOffset>
                </wp:positionH>
                <wp:positionV relativeFrom="paragraph">
                  <wp:posOffset>266700</wp:posOffset>
                </wp:positionV>
                <wp:extent cx="219075" cy="114300"/>
                <wp:effectExtent l="38100" t="0" r="9525" b="38100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257.25pt;margin-top:21pt;width:17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" adj="10800" fillcolor="black [3200]" strokecolor="black [1600]" strokeweight="2pt">
                <v:path arrowok="t"/>
              </v:shape>
            </w:pict>
          </mc:Fallback>
        </mc:AlternateContent>
      </w:r>
      <w:r w:rsidR="00AC2542" w:rsidRPr="00010EC5">
        <w:rPr>
          <w:rFonts w:ascii="Times New Roman" w:hAnsi="Times New Roman" w:cs="Times New Roman"/>
        </w:rPr>
        <w:tab/>
      </w:r>
      <w:r w:rsidR="00AC2542" w:rsidRPr="00010EC5">
        <w:rPr>
          <w:rFonts w:ascii="Times New Roman" w:hAnsi="Times New Roman" w:cs="Times New Roman"/>
        </w:rPr>
        <w:tab/>
        <w:t xml:space="preserve">                                    “We have an application”</w:t>
      </w:r>
    </w:p>
    <w:p w:rsidR="002C2B42" w:rsidRPr="00010EC5" w:rsidRDefault="00AC2542" w:rsidP="002C2B42">
      <w:pPr>
        <w:tabs>
          <w:tab w:val="left" w:pos="5220"/>
        </w:tabs>
        <w:spacing w:after="0"/>
        <w:rPr>
          <w:rFonts w:ascii="Times New Roman" w:hAnsi="Times New Roman" w:cs="Times New Roman"/>
        </w:rPr>
      </w:pPr>
      <w:r w:rsidRPr="00010EC5">
        <w:rPr>
          <w:rFonts w:ascii="Times New Roman" w:hAnsi="Times New Roman" w:cs="Times New Roman"/>
        </w:rPr>
        <w:t>“Don’t have an application”</w:t>
      </w:r>
      <w:r w:rsidRPr="00010EC5">
        <w:rPr>
          <w:rFonts w:ascii="Times New Roman" w:hAnsi="Times New Roman" w:cs="Times New Roman"/>
        </w:rPr>
        <w:tab/>
      </w:r>
    </w:p>
    <w:p w:rsidR="003D2574" w:rsidRPr="00010EC5" w:rsidRDefault="00C95AB9" w:rsidP="002C2B42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20190" wp14:editId="53C2D27F">
                <wp:simplePos x="0" y="0"/>
                <wp:positionH relativeFrom="column">
                  <wp:posOffset>600075</wp:posOffset>
                </wp:positionH>
                <wp:positionV relativeFrom="paragraph">
                  <wp:posOffset>52705</wp:posOffset>
                </wp:positionV>
                <wp:extent cx="219075" cy="114300"/>
                <wp:effectExtent l="38100" t="0" r="9525" b="38100"/>
                <wp:wrapNone/>
                <wp:docPr id="8" name="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47.25pt;margin-top:4.15pt;width:17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" adj="10800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2332A" wp14:editId="7941DB13">
                <wp:simplePos x="0" y="0"/>
                <wp:positionH relativeFrom="column">
                  <wp:posOffset>3914775</wp:posOffset>
                </wp:positionH>
                <wp:positionV relativeFrom="paragraph">
                  <wp:posOffset>278130</wp:posOffset>
                </wp:positionV>
                <wp:extent cx="219075" cy="114300"/>
                <wp:effectExtent l="38100" t="0" r="9525" b="38100"/>
                <wp:wrapNone/>
                <wp:docPr id="11" name="Down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308.25pt;margin-top:21.9pt;width:17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" adj="10800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E5BAA" wp14:editId="008F7B07">
                <wp:simplePos x="0" y="0"/>
                <wp:positionH relativeFrom="column">
                  <wp:posOffset>2733675</wp:posOffset>
                </wp:positionH>
                <wp:positionV relativeFrom="paragraph">
                  <wp:posOffset>249555</wp:posOffset>
                </wp:positionV>
                <wp:extent cx="219075" cy="114300"/>
                <wp:effectExtent l="38100" t="0" r="9525" b="38100"/>
                <wp:wrapNone/>
                <wp:docPr id="10" name="Down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215.25pt;margin-top:19.65pt;width:17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" adj="10800" fillcolor="black [3200]" strokecolor="black [1600]" strokeweight="2pt">
                <v:path arrowok="t"/>
              </v:shape>
            </w:pict>
          </mc:Fallback>
        </mc:AlternateContent>
      </w:r>
      <w:r w:rsidR="002C2B42" w:rsidRPr="00010EC5">
        <w:rPr>
          <w:rFonts w:ascii="Times New Roman" w:hAnsi="Times New Roman" w:cs="Times New Roman"/>
        </w:rPr>
        <w:tab/>
        <w:t xml:space="preserve">                            Is there an app fee?</w:t>
      </w:r>
    </w:p>
    <w:p w:rsidR="00AC2542" w:rsidRPr="00010EC5" w:rsidRDefault="00C95AB9" w:rsidP="00AC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F6F2C" wp14:editId="1D08A43C">
                <wp:simplePos x="0" y="0"/>
                <wp:positionH relativeFrom="column">
                  <wp:posOffset>1704975</wp:posOffset>
                </wp:positionH>
                <wp:positionV relativeFrom="paragraph">
                  <wp:posOffset>177165</wp:posOffset>
                </wp:positionV>
                <wp:extent cx="962025" cy="76200"/>
                <wp:effectExtent l="0" t="0" r="28575" b="19050"/>
                <wp:wrapNone/>
                <wp:docPr id="16" name="Lef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6" o:spid="_x0000_s1026" type="#_x0000_t66" style="position:absolute;margin-left:134.25pt;margin-top:13.95pt;width:75.7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" adj="855" fillcolor="black [3200]" strokecolor="black [1600]" strokeweight="2pt">
                <v:path arrowok="t"/>
              </v:shape>
            </w:pict>
          </mc:Fallback>
        </mc:AlternateContent>
      </w:r>
      <w:r w:rsidR="00AC2542" w:rsidRPr="00010EC5">
        <w:rPr>
          <w:rFonts w:ascii="Times New Roman" w:hAnsi="Times New Roman" w:cs="Times New Roman"/>
        </w:rPr>
        <w:t xml:space="preserve">“Is there a time I can </w:t>
      </w:r>
      <w:proofErr w:type="gramStart"/>
      <w:r w:rsidR="00AC2542" w:rsidRPr="00010EC5">
        <w:rPr>
          <w:rFonts w:ascii="Times New Roman" w:hAnsi="Times New Roman" w:cs="Times New Roman"/>
        </w:rPr>
        <w:t>come</w:t>
      </w:r>
      <w:proofErr w:type="gramEnd"/>
    </w:p>
    <w:p w:rsidR="00AC2542" w:rsidRPr="00010EC5" w:rsidRDefault="00AC2542" w:rsidP="002C2B42">
      <w:pPr>
        <w:tabs>
          <w:tab w:val="center" w:pos="4680"/>
          <w:tab w:val="left" w:pos="6150"/>
        </w:tabs>
        <w:spacing w:after="0"/>
        <w:rPr>
          <w:rFonts w:ascii="Times New Roman" w:hAnsi="Times New Roman" w:cs="Times New Roman"/>
        </w:rPr>
      </w:pPr>
      <w:proofErr w:type="gramStart"/>
      <w:r w:rsidRPr="00010EC5">
        <w:rPr>
          <w:rFonts w:ascii="Times New Roman" w:hAnsi="Times New Roman" w:cs="Times New Roman"/>
        </w:rPr>
        <w:t>see</w:t>
      </w:r>
      <w:proofErr w:type="gramEnd"/>
      <w:r w:rsidRPr="00010EC5">
        <w:rPr>
          <w:rFonts w:ascii="Times New Roman" w:hAnsi="Times New Roman" w:cs="Times New Roman"/>
        </w:rPr>
        <w:t xml:space="preserve"> it?”</w:t>
      </w:r>
      <w:r w:rsidR="002C2B42" w:rsidRPr="00010EC5">
        <w:rPr>
          <w:rFonts w:ascii="Times New Roman" w:hAnsi="Times New Roman" w:cs="Times New Roman"/>
        </w:rPr>
        <w:t xml:space="preserve">                                                                         “No”  </w:t>
      </w:r>
      <w:r w:rsidR="002C2B42" w:rsidRPr="00010EC5">
        <w:rPr>
          <w:rFonts w:ascii="Times New Roman" w:hAnsi="Times New Roman" w:cs="Times New Roman"/>
        </w:rPr>
        <w:tab/>
        <w:t>“Yes”</w:t>
      </w:r>
      <w:r w:rsidR="002C2B42" w:rsidRPr="00010EC5">
        <w:rPr>
          <w:rFonts w:ascii="Times New Roman" w:hAnsi="Times New Roman" w:cs="Times New Roman"/>
          <w:noProof/>
        </w:rPr>
        <w:t xml:space="preserve"> </w:t>
      </w:r>
    </w:p>
    <w:p w:rsidR="00AC2542" w:rsidRPr="00010EC5" w:rsidRDefault="00C95AB9" w:rsidP="00AC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14814" wp14:editId="33872B41">
                <wp:simplePos x="0" y="0"/>
                <wp:positionH relativeFrom="column">
                  <wp:posOffset>3971925</wp:posOffset>
                </wp:positionH>
                <wp:positionV relativeFrom="paragraph">
                  <wp:posOffset>80010</wp:posOffset>
                </wp:positionV>
                <wp:extent cx="219075" cy="114300"/>
                <wp:effectExtent l="38100" t="0" r="9525" b="38100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312.75pt;margin-top:6.3pt;width:17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" adj="10800" fillcolor="black [3200]" strokecolor="black [1600]" strokeweight="2pt">
                <v:path arrowok="t"/>
              </v:shape>
            </w:pict>
          </mc:Fallback>
        </mc:AlternateContent>
      </w:r>
    </w:p>
    <w:p w:rsidR="00EB46F3" w:rsidRPr="00010EC5" w:rsidRDefault="00C95AB9" w:rsidP="002C2B42">
      <w:pPr>
        <w:tabs>
          <w:tab w:val="left" w:pos="64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94615</wp:posOffset>
                </wp:positionV>
                <wp:extent cx="1342390" cy="113030"/>
                <wp:effectExtent l="0" t="342900" r="0" b="36322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8445">
                          <a:off x="0" y="0"/>
                          <a:ext cx="1342390" cy="113030"/>
                        </a:xfrm>
                        <a:prstGeom prst="leftArrow">
                          <a:avLst>
                            <a:gd name="adj1" fmla="val 50000"/>
                            <a:gd name="adj2" fmla="val 10584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6" style="position:absolute;margin-left:86.6pt;margin-top:7.45pt;width:105.7pt;height:8.9pt;rotation:216099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" adj="1925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61620</wp:posOffset>
                </wp:positionV>
                <wp:extent cx="219075" cy="114300"/>
                <wp:effectExtent l="38100" t="0" r="9525" b="38100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377.25pt;margin-top:20.6pt;width:17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" adj="10800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61620</wp:posOffset>
                </wp:positionV>
                <wp:extent cx="219075" cy="114300"/>
                <wp:effectExtent l="38100" t="0" r="9525" b="38100"/>
                <wp:wrapNone/>
                <wp:docPr id="18" name="Down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241.5pt;margin-top:20.6pt;width:17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" adj="10800" fillcolor="black [3200]" strokecolor="black [1600]" strokeweight="2pt">
                <v:path arrowok="t"/>
              </v:shape>
            </w:pict>
          </mc:Fallback>
        </mc:AlternateContent>
      </w:r>
      <w:r w:rsidR="002C2B42" w:rsidRPr="00010EC5">
        <w:rPr>
          <w:rFonts w:ascii="Times New Roman" w:hAnsi="Times New Roman" w:cs="Times New Roman"/>
        </w:rPr>
        <w:t xml:space="preserve">                                                                                                   How much, what do you deny for?</w:t>
      </w:r>
      <w:r w:rsidR="00EB46F3" w:rsidRPr="00010EC5">
        <w:rPr>
          <w:rFonts w:ascii="Times New Roman" w:hAnsi="Times New Roman" w:cs="Times New Roman"/>
          <w:noProof/>
        </w:rPr>
        <w:t xml:space="preserve"> </w:t>
      </w:r>
    </w:p>
    <w:p w:rsidR="00EB46F3" w:rsidRPr="00010EC5" w:rsidRDefault="00EB46F3" w:rsidP="00EB46F3">
      <w:pPr>
        <w:rPr>
          <w:rFonts w:ascii="Times New Roman" w:hAnsi="Times New Roman" w:cs="Times New Roman"/>
        </w:rPr>
      </w:pPr>
    </w:p>
    <w:p w:rsidR="00EB46F3" w:rsidRPr="00010EC5" w:rsidRDefault="00EB46F3" w:rsidP="00EB46F3">
      <w:pPr>
        <w:tabs>
          <w:tab w:val="center" w:pos="4680"/>
          <w:tab w:val="left" w:pos="7560"/>
        </w:tabs>
        <w:spacing w:after="0"/>
        <w:rPr>
          <w:rFonts w:ascii="Times New Roman" w:hAnsi="Times New Roman" w:cs="Times New Roman"/>
        </w:rPr>
      </w:pPr>
      <w:r w:rsidRPr="00010EC5">
        <w:rPr>
          <w:rFonts w:ascii="Times New Roman" w:hAnsi="Times New Roman" w:cs="Times New Roman"/>
        </w:rPr>
        <w:tab/>
        <w:t>“Case by case”</w:t>
      </w:r>
      <w:r w:rsidRPr="00010EC5">
        <w:rPr>
          <w:rFonts w:ascii="Times New Roman" w:hAnsi="Times New Roman" w:cs="Times New Roman"/>
        </w:rPr>
        <w:tab/>
        <w:t xml:space="preserve">“Evictions/ </w:t>
      </w:r>
    </w:p>
    <w:p w:rsidR="006122D9" w:rsidRPr="00010EC5" w:rsidRDefault="006122D9" w:rsidP="00EB46F3">
      <w:pPr>
        <w:tabs>
          <w:tab w:val="left" w:pos="7560"/>
        </w:tabs>
        <w:rPr>
          <w:rFonts w:ascii="Times New Roman" w:hAnsi="Times New Roman" w:cs="Times New Roman"/>
        </w:rPr>
      </w:pPr>
      <w:r w:rsidRPr="00010EC5">
        <w:rPr>
          <w:rFonts w:ascii="Times New Roman" w:hAnsi="Times New Roman" w:cs="Times New Roman"/>
        </w:rPr>
        <w:t xml:space="preserve"> </w:t>
      </w:r>
      <w:r w:rsidR="00EB46F3" w:rsidRPr="00010EC5">
        <w:rPr>
          <w:rFonts w:ascii="Times New Roman" w:hAnsi="Times New Roman" w:cs="Times New Roman"/>
        </w:rPr>
        <w:tab/>
        <w:t>Felonies”</w:t>
      </w:r>
      <w:r w:rsidR="00EB46F3" w:rsidRPr="00010EC5">
        <w:rPr>
          <w:rFonts w:ascii="Times New Roman" w:hAnsi="Times New Roman" w:cs="Times New Roman"/>
          <w:noProof/>
        </w:rPr>
        <w:t xml:space="preserve"> </w:t>
      </w:r>
    </w:p>
    <w:p w:rsidR="006122D9" w:rsidRPr="00010EC5" w:rsidRDefault="006122D9" w:rsidP="006122D9">
      <w:pPr>
        <w:rPr>
          <w:rFonts w:ascii="Times New Roman" w:hAnsi="Times New Roman" w:cs="Times New Roman"/>
        </w:rPr>
      </w:pPr>
    </w:p>
    <w:p w:rsidR="00AC2542" w:rsidRPr="00010EC5" w:rsidRDefault="00C95AB9" w:rsidP="006122D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1780</wp:posOffset>
                </wp:positionV>
                <wp:extent cx="4171950" cy="1562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64" w:rsidRPr="00010EC5" w:rsidRDefault="00631B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, </w:t>
                            </w:r>
                          </w:p>
                          <w:p w:rsidR="00631B64" w:rsidRPr="00010EC5" w:rsidRDefault="00631B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I’m calling about your ad on </w:t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the unit on </w:t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If that’s still available I’d love to ask you a couple questions about it. If you could give me a call back my number is </w:t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10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Thank you so much. Good by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2pt;margin-top:21.4pt;width:328.5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KHKQIAAE4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">
                <v:textbox>
                  <w:txbxContent>
                    <w:p w:rsidR="00631B64" w:rsidRPr="00010EC5" w:rsidRDefault="00631B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, </w:t>
                      </w:r>
                    </w:p>
                    <w:p w:rsidR="00631B64" w:rsidRPr="00010EC5" w:rsidRDefault="00631B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y name is </w:t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I’m calling about your ad on </w:t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the unit on </w:t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If that’s still available I’d love to ask you a couple questions about it. If you could give me a call back my number is </w:t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10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Thank you so much. Good bye.</w:t>
                      </w:r>
                    </w:p>
                  </w:txbxContent>
                </v:textbox>
              </v:shape>
            </w:pict>
          </mc:Fallback>
        </mc:AlternateContent>
      </w:r>
      <w:r w:rsidR="006122D9" w:rsidRPr="00010EC5">
        <w:rPr>
          <w:rFonts w:ascii="Times New Roman" w:hAnsi="Times New Roman" w:cs="Times New Roman"/>
          <w:sz w:val="28"/>
          <w:szCs w:val="28"/>
          <w:u w:val="single"/>
        </w:rPr>
        <w:t>Voicemail:</w:t>
      </w:r>
    </w:p>
    <w:p w:rsidR="00694BF8" w:rsidRDefault="00694BF8" w:rsidP="006122D9">
      <w:bookmarkStart w:id="0" w:name="_GoBack"/>
      <w:bookmarkEnd w:id="0"/>
    </w:p>
    <w:p w:rsidR="00694BF8" w:rsidRPr="00694BF8" w:rsidRDefault="00694BF8" w:rsidP="00694BF8"/>
    <w:p w:rsidR="00694BF8" w:rsidRPr="00694BF8" w:rsidRDefault="00694BF8" w:rsidP="00694BF8"/>
    <w:p w:rsidR="00694BF8" w:rsidRPr="00694BF8" w:rsidRDefault="00694BF8" w:rsidP="00694BF8"/>
    <w:p w:rsidR="00694BF8" w:rsidRPr="00694BF8" w:rsidRDefault="00694BF8" w:rsidP="00694BF8"/>
    <w:p w:rsidR="006122D9" w:rsidRPr="00694BF8" w:rsidRDefault="006122D9" w:rsidP="00694BF8"/>
    <w:sectPr w:rsidR="006122D9" w:rsidRPr="00694BF8" w:rsidSect="00DC3A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64" w:rsidRDefault="00631B64" w:rsidP="00631B64">
      <w:pPr>
        <w:spacing w:after="0" w:line="240" w:lineRule="auto"/>
      </w:pPr>
      <w:r>
        <w:separator/>
      </w:r>
    </w:p>
  </w:endnote>
  <w:endnote w:type="continuationSeparator" w:id="0">
    <w:p w:rsidR="00631B64" w:rsidRDefault="00631B64" w:rsidP="006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51" w:rsidRPr="002E4A51" w:rsidRDefault="002E4A51" w:rsidP="002E4A51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pdated 2/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64" w:rsidRDefault="00631B64" w:rsidP="00631B64">
      <w:pPr>
        <w:spacing w:after="0" w:line="240" w:lineRule="auto"/>
      </w:pPr>
      <w:r>
        <w:separator/>
      </w:r>
    </w:p>
  </w:footnote>
  <w:footnote w:type="continuationSeparator" w:id="0">
    <w:p w:rsidR="00631B64" w:rsidRDefault="00631B64" w:rsidP="00631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74"/>
    <w:rsid w:val="00007285"/>
    <w:rsid w:val="00010EC5"/>
    <w:rsid w:val="002369DC"/>
    <w:rsid w:val="002C2B42"/>
    <w:rsid w:val="002E4A51"/>
    <w:rsid w:val="0030041B"/>
    <w:rsid w:val="00313FCB"/>
    <w:rsid w:val="00327F97"/>
    <w:rsid w:val="00353B6E"/>
    <w:rsid w:val="003D2574"/>
    <w:rsid w:val="0057212C"/>
    <w:rsid w:val="006122D9"/>
    <w:rsid w:val="00631B64"/>
    <w:rsid w:val="00694BF8"/>
    <w:rsid w:val="006E6040"/>
    <w:rsid w:val="00792D60"/>
    <w:rsid w:val="008F658F"/>
    <w:rsid w:val="009214FA"/>
    <w:rsid w:val="00926FD9"/>
    <w:rsid w:val="00AC2542"/>
    <w:rsid w:val="00AF4EBE"/>
    <w:rsid w:val="00B17C73"/>
    <w:rsid w:val="00BF6DE2"/>
    <w:rsid w:val="00C95AB9"/>
    <w:rsid w:val="00D008B7"/>
    <w:rsid w:val="00DC3A24"/>
    <w:rsid w:val="00DD1FA8"/>
    <w:rsid w:val="00EB46F3"/>
    <w:rsid w:val="00F3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0E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B64"/>
  </w:style>
  <w:style w:type="paragraph" w:styleId="Footer">
    <w:name w:val="footer"/>
    <w:basedOn w:val="Normal"/>
    <w:link w:val="FooterChar"/>
    <w:uiPriority w:val="99"/>
    <w:unhideWhenUsed/>
    <w:rsid w:val="0063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64"/>
  </w:style>
  <w:style w:type="character" w:customStyle="1" w:styleId="Heading1Char">
    <w:name w:val="Heading 1 Char"/>
    <w:basedOn w:val="DefaultParagraphFont"/>
    <w:link w:val="Heading1"/>
    <w:rsid w:val="00010EC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0E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B64"/>
  </w:style>
  <w:style w:type="paragraph" w:styleId="Footer">
    <w:name w:val="footer"/>
    <w:basedOn w:val="Normal"/>
    <w:link w:val="FooterChar"/>
    <w:uiPriority w:val="99"/>
    <w:unhideWhenUsed/>
    <w:rsid w:val="0063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64"/>
  </w:style>
  <w:style w:type="character" w:customStyle="1" w:styleId="Heading1Char">
    <w:name w:val="Heading 1 Char"/>
    <w:basedOn w:val="DefaultParagraphFont"/>
    <w:link w:val="Heading1"/>
    <w:rsid w:val="00010EC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AF7-F331-4098-B4E1-2098A34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ad Home</dc:creator>
  <cp:lastModifiedBy>Anna Blasco</cp:lastModifiedBy>
  <cp:revision>2</cp:revision>
  <cp:lastPrinted>2015-07-01T17:46:00Z</cp:lastPrinted>
  <dcterms:created xsi:type="dcterms:W3CDTF">2016-05-06T19:19:00Z</dcterms:created>
  <dcterms:modified xsi:type="dcterms:W3CDTF">2016-05-06T19:19:00Z</dcterms:modified>
</cp:coreProperties>
</file>